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73CF" w14:textId="77777777" w:rsidR="00E40435" w:rsidRDefault="00E40435" w:rsidP="0043214A"/>
    <w:p w14:paraId="6107397E" w14:textId="6D3577A7" w:rsidR="00F63626" w:rsidRPr="00F63626" w:rsidRDefault="00F63626" w:rsidP="0043214A">
      <w:pPr>
        <w:rPr>
          <w:lang w:val="bg-BG"/>
        </w:rPr>
      </w:pPr>
      <w:r>
        <w:rPr>
          <w:lang w:val="bg-BG"/>
        </w:rPr>
        <w:t>н</w:t>
      </w: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575E58" w:rsidRPr="00F32A76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0373BB10" w:rsidR="00575E58" w:rsidRPr="00044768" w:rsidRDefault="00F32A76" w:rsidP="007D52E6">
            <w:pPr>
              <w:pStyle w:val="Title"/>
              <w:spacing w:before="240"/>
              <w:jc w:val="center"/>
              <w:rPr>
                <w:sz w:val="48"/>
                <w:lang w:val="bg-BG"/>
              </w:rPr>
            </w:pPr>
            <w:r w:rsidRPr="00F32A76">
              <w:rPr>
                <w:sz w:val="96"/>
                <w:lang w:val="bg-BG"/>
              </w:rPr>
              <w:t>1.2 Оценяване на данни, информация и дигитално съдържание</w:t>
            </w:r>
          </w:p>
          <w:p w14:paraId="0ED31369" w14:textId="507FCF78" w:rsidR="00575E58" w:rsidRPr="00F32A76" w:rsidRDefault="00A05370" w:rsidP="00D517BD">
            <w:pPr>
              <w:spacing w:before="240"/>
              <w:jc w:val="center"/>
              <w:rPr>
                <w:lang w:val="bg-BG"/>
              </w:rPr>
            </w:pPr>
            <w:r>
              <w:rPr>
                <w:lang w:val="bg-BG"/>
              </w:rPr>
              <w:t>ТЕСТОВИ ВЪПРОСИ</w:t>
            </w:r>
            <w:r w:rsidR="00575E58" w:rsidRPr="00DD08C9">
              <w:fldChar w:fldCharType="begin"/>
            </w:r>
            <w:r w:rsidR="00575E58" w:rsidRPr="00F32A76">
              <w:rPr>
                <w:lang w:val="bg-BG"/>
              </w:rPr>
              <w:instrText xml:space="preserve"> </w:instrText>
            </w:r>
            <w:r w:rsidR="00575E58" w:rsidRPr="00DD08C9">
              <w:instrText>TITLE</w:instrText>
            </w:r>
            <w:r w:rsidR="00575E58" w:rsidRPr="00F32A76">
              <w:rPr>
                <w:lang w:val="bg-BG"/>
              </w:rPr>
              <w:instrText xml:space="preserve">  \* </w:instrText>
            </w:r>
            <w:r w:rsidR="00575E58" w:rsidRPr="00DD08C9">
              <w:instrText>FirstCap</w:instrText>
            </w:r>
            <w:r w:rsidR="00575E58" w:rsidRPr="00F32A76">
              <w:rPr>
                <w:lang w:val="bg-BG"/>
              </w:rPr>
              <w:instrText xml:space="preserve">  \* </w:instrText>
            </w:r>
            <w:r w:rsidR="00575E58" w:rsidRPr="00DD08C9">
              <w:instrText>MERGEFORMAT</w:instrText>
            </w:r>
            <w:r w:rsidR="00575E58" w:rsidRPr="00F32A76">
              <w:rPr>
                <w:lang w:val="bg-BG"/>
              </w:rPr>
              <w:instrText xml:space="preserve"> </w:instrText>
            </w:r>
            <w:r w:rsidR="00575E58" w:rsidRPr="00DD08C9">
              <w:fldChar w:fldCharType="end"/>
            </w:r>
          </w:p>
        </w:tc>
      </w:tr>
      <w:tr w:rsidR="00575E58" w:rsidRPr="00DF0C1E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12CC0892" w14:textId="77777777" w:rsidR="00D06234" w:rsidRPr="00F32A76" w:rsidRDefault="00D06234" w:rsidP="00D06234">
            <w:pPr>
              <w:rPr>
                <w:lang w:val="bg-BG"/>
              </w:rPr>
            </w:pPr>
            <w:r w:rsidRPr="00F32A76">
              <w:rPr>
                <w:lang w:val="bg-BG"/>
              </w:rPr>
              <w:t>В тази тема ще научите:</w:t>
            </w:r>
          </w:p>
          <w:p w14:paraId="387182F6" w14:textId="77777777" w:rsidR="00D06234" w:rsidRPr="00F32A76" w:rsidRDefault="00D06234" w:rsidP="00D06234">
            <w:pPr>
              <w:rPr>
                <w:lang w:val="bg-BG"/>
              </w:rPr>
            </w:pPr>
            <w:r w:rsidRPr="00F32A76">
              <w:rPr>
                <w:lang w:val="bg-BG"/>
              </w:rPr>
              <w:t>•</w:t>
            </w:r>
            <w:r w:rsidRPr="00F32A76">
              <w:rPr>
                <w:lang w:val="bg-BG"/>
              </w:rPr>
              <w:tab/>
              <w:t xml:space="preserve">Повече за </w:t>
            </w:r>
            <w:r>
              <w:rPr>
                <w:lang w:val="bg-BG"/>
              </w:rPr>
              <w:t>структурата на уеб сайтовете</w:t>
            </w:r>
            <w:r w:rsidRPr="00F32A76">
              <w:rPr>
                <w:lang w:val="bg-BG"/>
              </w:rPr>
              <w:t>.</w:t>
            </w:r>
          </w:p>
          <w:p w14:paraId="75B9DA80" w14:textId="77777777" w:rsidR="00D06234" w:rsidRPr="00037368" w:rsidRDefault="00D06234" w:rsidP="00D06234">
            <w:pPr>
              <w:rPr>
                <w:lang w:val="bg-BG"/>
              </w:rPr>
            </w:pPr>
            <w:r w:rsidRPr="00F32A76">
              <w:rPr>
                <w:lang w:val="bg-BG"/>
              </w:rPr>
              <w:t>•</w:t>
            </w:r>
            <w:r w:rsidRPr="00F32A76">
              <w:rPr>
                <w:lang w:val="bg-BG"/>
              </w:rPr>
              <w:tab/>
            </w:r>
            <w:r>
              <w:rPr>
                <w:lang w:val="bg-BG"/>
              </w:rPr>
              <w:t>Какви са различните видове уеб сайтове</w:t>
            </w:r>
          </w:p>
          <w:p w14:paraId="5354DC31" w14:textId="7600571C" w:rsidR="00575E58" w:rsidRPr="00DD08C9" w:rsidRDefault="00D06234" w:rsidP="00D06234">
            <w:pPr>
              <w:rPr>
                <w:lang w:val="bg-BG"/>
              </w:rPr>
            </w:pPr>
            <w:r w:rsidRPr="00F32A76">
              <w:rPr>
                <w:lang w:val="bg-BG"/>
              </w:rPr>
              <w:t>•</w:t>
            </w:r>
            <w:r w:rsidRPr="00F32A76">
              <w:rPr>
                <w:lang w:val="bg-BG"/>
              </w:rPr>
              <w:tab/>
            </w:r>
            <w:r>
              <w:rPr>
                <w:lang w:val="bg-BG"/>
              </w:rPr>
              <w:t>Как да разпознавате достоверна информация в Интернет</w:t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bookmarkStart w:id="0" w:name="_GoBack"/>
            <w:r w:rsidRPr="00E40435">
              <w:rPr>
                <w:lang w:val="bg-BG"/>
              </w:rPr>
              <w:t>Съдържание</w:t>
            </w:r>
            <w:bookmarkEnd w:id="0"/>
          </w:p>
          <w:p w14:paraId="28B60BED" w14:textId="77777777" w:rsidR="00CB529C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6039394" w:history="1">
              <w:r w:rsidR="00CB529C" w:rsidRPr="00DD586F">
                <w:rPr>
                  <w:rStyle w:val="Hyperlink"/>
                  <w:noProof/>
                  <w:lang w:val="bg-BG"/>
                </w:rPr>
                <w:t>1</w:t>
              </w:r>
              <w:r w:rsidR="00CB529C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CB529C" w:rsidRPr="00DD586F">
                <w:rPr>
                  <w:rStyle w:val="Hyperlink"/>
                  <w:noProof/>
                  <w:lang w:val="bg-BG"/>
                </w:rPr>
                <w:t>ТЕСТОВИ ВЪПРОСИ</w:t>
              </w:r>
              <w:r w:rsidR="00CB529C">
                <w:rPr>
                  <w:noProof/>
                  <w:webHidden/>
                </w:rPr>
                <w:tab/>
              </w:r>
              <w:r w:rsidR="00CB529C">
                <w:rPr>
                  <w:noProof/>
                  <w:webHidden/>
                </w:rPr>
                <w:fldChar w:fldCharType="begin"/>
              </w:r>
              <w:r w:rsidR="00CB529C">
                <w:rPr>
                  <w:noProof/>
                  <w:webHidden/>
                </w:rPr>
                <w:instrText xml:space="preserve"> PAGEREF _Toc126039394 \h </w:instrText>
              </w:r>
              <w:r w:rsidR="00CB529C">
                <w:rPr>
                  <w:noProof/>
                  <w:webHidden/>
                </w:rPr>
              </w:r>
              <w:r w:rsidR="00CB529C">
                <w:rPr>
                  <w:noProof/>
                  <w:webHidden/>
                </w:rPr>
                <w:fldChar w:fldCharType="separate"/>
              </w:r>
              <w:r w:rsidR="00CB529C">
                <w:rPr>
                  <w:noProof/>
                  <w:webHidden/>
                </w:rPr>
                <w:t>1</w:t>
              </w:r>
              <w:r w:rsidR="00CB529C">
                <w:rPr>
                  <w:noProof/>
                  <w:webHidden/>
                </w:rPr>
                <w:fldChar w:fldCharType="end"/>
              </w:r>
            </w:hyperlink>
          </w:p>
          <w:p w14:paraId="6AF4549E" w14:textId="77777777" w:rsidR="00CB529C" w:rsidRDefault="003424B3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hyperlink w:anchor="_Toc126039395" w:history="1">
              <w:r w:rsidR="00CB529C" w:rsidRPr="00DD586F">
                <w:rPr>
                  <w:rStyle w:val="Hyperlink"/>
                  <w:noProof/>
                  <w:lang w:val="bg-BG"/>
                </w:rPr>
                <w:t>2</w:t>
              </w:r>
              <w:r w:rsidR="00CB529C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CB529C" w:rsidRPr="00DD586F">
                <w:rPr>
                  <w:rStyle w:val="Hyperlink"/>
                  <w:noProof/>
                  <w:lang w:val="bg-BG"/>
                </w:rPr>
                <w:t>ОТГОВОРИ</w:t>
              </w:r>
              <w:r w:rsidR="00CB529C">
                <w:rPr>
                  <w:noProof/>
                  <w:webHidden/>
                </w:rPr>
                <w:tab/>
              </w:r>
              <w:r w:rsidR="00CB529C">
                <w:rPr>
                  <w:noProof/>
                  <w:webHidden/>
                </w:rPr>
                <w:fldChar w:fldCharType="begin"/>
              </w:r>
              <w:r w:rsidR="00CB529C">
                <w:rPr>
                  <w:noProof/>
                  <w:webHidden/>
                </w:rPr>
                <w:instrText xml:space="preserve"> PAGEREF _Toc126039395 \h </w:instrText>
              </w:r>
              <w:r w:rsidR="00CB529C">
                <w:rPr>
                  <w:noProof/>
                  <w:webHidden/>
                </w:rPr>
              </w:r>
              <w:r w:rsidR="00CB529C">
                <w:rPr>
                  <w:noProof/>
                  <w:webHidden/>
                </w:rPr>
                <w:fldChar w:fldCharType="separate"/>
              </w:r>
              <w:r w:rsidR="00CB529C">
                <w:rPr>
                  <w:noProof/>
                  <w:webHidden/>
                </w:rPr>
                <w:t>1</w:t>
              </w:r>
              <w:r w:rsidR="00CB529C">
                <w:rPr>
                  <w:noProof/>
                  <w:webHidden/>
                </w:rPr>
                <w:fldChar w:fldCharType="end"/>
              </w:r>
            </w:hyperlink>
          </w:p>
          <w:p w14:paraId="1171ECE3" w14:textId="77777777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1724CBD8" w14:textId="502A7076" w:rsidR="004C339D" w:rsidRDefault="00A05370" w:rsidP="004C339D">
      <w:pPr>
        <w:pStyle w:val="Heading1"/>
        <w:rPr>
          <w:lang w:val="bg-BG"/>
        </w:rPr>
      </w:pPr>
      <w:bookmarkStart w:id="1" w:name="_Toc126039394"/>
      <w:r>
        <w:rPr>
          <w:lang w:val="bg-BG"/>
        </w:rPr>
        <w:lastRenderedPageBreak/>
        <w:t>ТЕСТОВИ ВЪПРОСИ</w:t>
      </w:r>
      <w:bookmarkEnd w:id="1"/>
    </w:p>
    <w:p w14:paraId="462423D7" w14:textId="51934D2D" w:rsidR="00A05370" w:rsidRPr="003B735A" w:rsidRDefault="00A05370" w:rsidP="00A05370">
      <w:pPr>
        <w:rPr>
          <w:b/>
          <w:sz w:val="24"/>
          <w:lang w:val="bg-BG"/>
        </w:rPr>
      </w:pPr>
      <w:r w:rsidRPr="003B735A">
        <w:rPr>
          <w:b/>
          <w:sz w:val="24"/>
          <w:lang w:val="bg-BG"/>
        </w:rPr>
        <w:t>Въпрос 1</w:t>
      </w:r>
      <w:r w:rsidR="00E124FA" w:rsidRPr="003B735A">
        <w:rPr>
          <w:b/>
          <w:sz w:val="24"/>
          <w:lang w:val="bg-BG"/>
        </w:rPr>
        <w:t xml:space="preserve">: </w:t>
      </w:r>
      <w:r w:rsidR="00554BB2">
        <w:rPr>
          <w:b/>
          <w:sz w:val="24"/>
          <w:lang w:val="bg-BG"/>
        </w:rPr>
        <w:t xml:space="preserve">Кой е </w:t>
      </w:r>
      <w:r w:rsidR="000F37A0">
        <w:rPr>
          <w:b/>
          <w:sz w:val="24"/>
          <w:lang w:val="bg-BG"/>
        </w:rPr>
        <w:t xml:space="preserve">домейнът от първо ниво </w:t>
      </w:r>
      <w:r w:rsidR="00554BB2">
        <w:rPr>
          <w:b/>
          <w:sz w:val="24"/>
          <w:lang w:val="bg-BG"/>
        </w:rPr>
        <w:t>в този интернет адрес:</w:t>
      </w:r>
      <w:r w:rsidR="00554BB2">
        <w:rPr>
          <w:b/>
          <w:sz w:val="24"/>
          <w:lang w:val="bg-BG"/>
        </w:rPr>
        <w:br/>
      </w:r>
      <w:r w:rsidR="00450495" w:rsidRPr="00450495">
        <w:rPr>
          <w:rStyle w:val="Hyperlink"/>
          <w:b/>
          <w:sz w:val="24"/>
          <w:lang w:val="bg-BG"/>
        </w:rPr>
        <w:t>https://docs.google.com/spreadsheets</w:t>
      </w:r>
      <w:r w:rsidR="00554BB2">
        <w:rPr>
          <w:b/>
          <w:sz w:val="24"/>
          <w:lang w:val="bg-BG"/>
        </w:rPr>
        <w:t xml:space="preserve"> </w:t>
      </w:r>
    </w:p>
    <w:p w14:paraId="06FEE232" w14:textId="1FCF9630" w:rsidR="00A05370" w:rsidRDefault="00274BA3" w:rsidP="00A05370">
      <w:pPr>
        <w:rPr>
          <w:sz w:val="24"/>
          <w:lang w:val="bg-BG"/>
        </w:rPr>
      </w:pPr>
      <w:r>
        <w:rPr>
          <w:sz w:val="24"/>
          <w:lang w:val="bg-BG"/>
        </w:rPr>
        <w:t>А</w:t>
      </w:r>
      <w:r w:rsidR="00C52A6C">
        <w:rPr>
          <w:sz w:val="24"/>
          <w:lang w:val="bg-BG"/>
        </w:rPr>
        <w:t>)</w:t>
      </w:r>
      <w:r w:rsidR="00E124FA">
        <w:rPr>
          <w:sz w:val="24"/>
          <w:lang w:val="bg-BG"/>
        </w:rPr>
        <w:t xml:space="preserve"> </w:t>
      </w:r>
      <w:r w:rsidR="000F37A0" w:rsidRPr="000F37A0">
        <w:rPr>
          <w:sz w:val="24"/>
          <w:lang w:val="bg-BG"/>
        </w:rPr>
        <w:t>spreadsheets</w:t>
      </w:r>
    </w:p>
    <w:p w14:paraId="7F7001A0" w14:textId="4785C974" w:rsidR="00274BA3" w:rsidRPr="00FB0817" w:rsidRDefault="00274BA3" w:rsidP="00A05370">
      <w:pPr>
        <w:rPr>
          <w:sz w:val="24"/>
          <w:lang w:val="bg-BG"/>
        </w:rPr>
      </w:pPr>
      <w:r>
        <w:rPr>
          <w:sz w:val="24"/>
          <w:lang w:val="bg-BG"/>
        </w:rPr>
        <w:t>Б</w:t>
      </w:r>
      <w:r w:rsidR="00C52A6C">
        <w:rPr>
          <w:sz w:val="24"/>
          <w:lang w:val="bg-BG"/>
        </w:rPr>
        <w:t>)</w:t>
      </w:r>
      <w:r w:rsidR="000F37A0">
        <w:rPr>
          <w:sz w:val="24"/>
          <w:lang w:val="bg-BG"/>
        </w:rPr>
        <w:t xml:space="preserve"> </w:t>
      </w:r>
      <w:r w:rsidR="000F37A0" w:rsidRPr="000F37A0">
        <w:rPr>
          <w:sz w:val="24"/>
          <w:lang w:val="bg-BG"/>
        </w:rPr>
        <w:t>docs</w:t>
      </w:r>
    </w:p>
    <w:p w14:paraId="71553A3A" w14:textId="166F6EA8" w:rsidR="00274BA3" w:rsidRDefault="00274BA3" w:rsidP="00A05370">
      <w:pPr>
        <w:rPr>
          <w:sz w:val="24"/>
          <w:lang w:val="bg-BG"/>
        </w:rPr>
      </w:pPr>
      <w:r>
        <w:rPr>
          <w:sz w:val="24"/>
          <w:lang w:val="bg-BG"/>
        </w:rPr>
        <w:t>В</w:t>
      </w:r>
      <w:r w:rsidR="00C52A6C">
        <w:rPr>
          <w:sz w:val="24"/>
          <w:lang w:val="bg-BG"/>
        </w:rPr>
        <w:t>)</w:t>
      </w:r>
      <w:r w:rsidR="00362C9F">
        <w:rPr>
          <w:sz w:val="24"/>
          <w:lang w:val="bg-BG"/>
        </w:rPr>
        <w:t xml:space="preserve"> </w:t>
      </w:r>
      <w:r w:rsidR="00554BB2" w:rsidRPr="00554BB2">
        <w:rPr>
          <w:sz w:val="24"/>
          <w:lang w:val="bg-BG"/>
        </w:rPr>
        <w:t>https</w:t>
      </w:r>
    </w:p>
    <w:p w14:paraId="5454F048" w14:textId="40893811" w:rsidR="00274BA3" w:rsidRPr="00F32A76" w:rsidRDefault="00274BA3" w:rsidP="00274BA3">
      <w:pPr>
        <w:tabs>
          <w:tab w:val="left" w:pos="2580"/>
        </w:tabs>
        <w:rPr>
          <w:sz w:val="24"/>
          <w:lang w:val="bg-BG"/>
        </w:rPr>
      </w:pPr>
      <w:r>
        <w:rPr>
          <w:sz w:val="24"/>
          <w:lang w:val="bg-BG"/>
        </w:rPr>
        <w:t>Г</w:t>
      </w:r>
      <w:r w:rsidR="00C52A6C">
        <w:rPr>
          <w:sz w:val="24"/>
          <w:lang w:val="bg-BG"/>
        </w:rPr>
        <w:t xml:space="preserve">) </w:t>
      </w:r>
      <w:r w:rsidR="00D73650" w:rsidRPr="00D73650">
        <w:rPr>
          <w:sz w:val="24"/>
          <w:lang w:val="bg-BG"/>
        </w:rPr>
        <w:t>com</w:t>
      </w:r>
    </w:p>
    <w:p w14:paraId="02C080DF" w14:textId="40C84B9B" w:rsidR="00274BA3" w:rsidRPr="003B735A" w:rsidRDefault="00FB0817" w:rsidP="00517003">
      <w:pPr>
        <w:tabs>
          <w:tab w:val="left" w:pos="6108"/>
        </w:tabs>
        <w:rPr>
          <w:b/>
          <w:sz w:val="24"/>
          <w:lang w:val="bg-BG"/>
        </w:rPr>
      </w:pPr>
      <w:r w:rsidRPr="003B735A">
        <w:rPr>
          <w:b/>
          <w:sz w:val="24"/>
          <w:lang w:val="bg-BG"/>
        </w:rPr>
        <w:t>Въпрос 2</w:t>
      </w:r>
      <w:r w:rsidR="00E514C4" w:rsidRPr="003B735A">
        <w:rPr>
          <w:b/>
          <w:sz w:val="24"/>
          <w:lang w:val="bg-BG"/>
        </w:rPr>
        <w:t xml:space="preserve">: </w:t>
      </w:r>
      <w:r w:rsidR="00117347">
        <w:rPr>
          <w:b/>
          <w:sz w:val="24"/>
          <w:lang w:val="bg-BG"/>
        </w:rPr>
        <w:t xml:space="preserve">Кой домейн от първо ниво обикновено се използва за </w:t>
      </w:r>
      <w:r w:rsidR="00321E59">
        <w:rPr>
          <w:b/>
          <w:sz w:val="24"/>
          <w:lang w:val="bg-BG"/>
        </w:rPr>
        <w:t>фирмени</w:t>
      </w:r>
      <w:r w:rsidR="00117347">
        <w:rPr>
          <w:b/>
          <w:sz w:val="24"/>
          <w:lang w:val="bg-BG"/>
        </w:rPr>
        <w:t xml:space="preserve"> уеб сайтове</w:t>
      </w:r>
      <w:r w:rsidR="00995787" w:rsidRPr="00995787">
        <w:rPr>
          <w:b/>
          <w:sz w:val="24"/>
          <w:lang w:val="bg-BG"/>
        </w:rPr>
        <w:t>:</w:t>
      </w:r>
    </w:p>
    <w:p w14:paraId="6E9D5C6C" w14:textId="090A2DFA" w:rsidR="00C52A6C" w:rsidRPr="00F32A76" w:rsidRDefault="00C52A6C" w:rsidP="00C52A6C">
      <w:pPr>
        <w:rPr>
          <w:sz w:val="24"/>
          <w:szCs w:val="24"/>
          <w:lang w:val="bg-BG"/>
        </w:rPr>
      </w:pPr>
      <w:r>
        <w:rPr>
          <w:sz w:val="24"/>
          <w:lang w:val="bg-BG"/>
        </w:rPr>
        <w:t>А)</w:t>
      </w:r>
      <w:r w:rsidRPr="00117347">
        <w:rPr>
          <w:sz w:val="24"/>
          <w:szCs w:val="24"/>
          <w:lang w:val="bg-BG"/>
        </w:rPr>
        <w:t xml:space="preserve"> </w:t>
      </w:r>
      <w:r w:rsidR="00117347" w:rsidRPr="00F32A76">
        <w:rPr>
          <w:sz w:val="24"/>
          <w:szCs w:val="24"/>
          <w:lang w:val="bg-BG"/>
        </w:rPr>
        <w:t>.</w:t>
      </w:r>
      <w:proofErr w:type="spellStart"/>
      <w:r w:rsidR="0065048E">
        <w:rPr>
          <w:sz w:val="24"/>
          <w:szCs w:val="24"/>
        </w:rPr>
        <w:t>edu</w:t>
      </w:r>
      <w:proofErr w:type="spellEnd"/>
    </w:p>
    <w:p w14:paraId="25EF919F" w14:textId="45399D47" w:rsidR="00C52A6C" w:rsidRPr="00F32A76" w:rsidRDefault="00C52A6C" w:rsidP="00C52A6C">
      <w:pPr>
        <w:rPr>
          <w:sz w:val="24"/>
          <w:lang w:val="bg-BG"/>
        </w:rPr>
      </w:pPr>
      <w:r>
        <w:rPr>
          <w:sz w:val="24"/>
          <w:lang w:val="bg-BG"/>
        </w:rPr>
        <w:t xml:space="preserve">Б) </w:t>
      </w:r>
      <w:r w:rsidR="00022EB5" w:rsidRPr="00F32A76">
        <w:rPr>
          <w:sz w:val="24"/>
          <w:lang w:val="bg-BG"/>
        </w:rPr>
        <w:t>.</w:t>
      </w:r>
      <w:r w:rsidR="00022EB5">
        <w:rPr>
          <w:sz w:val="24"/>
        </w:rPr>
        <w:t>org</w:t>
      </w:r>
    </w:p>
    <w:p w14:paraId="72B25A4C" w14:textId="66928CE3" w:rsidR="00C52A6C" w:rsidRPr="00F32A76" w:rsidRDefault="00C52A6C" w:rsidP="00C52A6C">
      <w:pPr>
        <w:rPr>
          <w:sz w:val="24"/>
          <w:lang w:val="bg-BG"/>
        </w:rPr>
      </w:pPr>
      <w:r>
        <w:rPr>
          <w:sz w:val="24"/>
          <w:lang w:val="bg-BG"/>
        </w:rPr>
        <w:t xml:space="preserve">В) </w:t>
      </w:r>
      <w:r w:rsidR="005C061F" w:rsidRPr="00F32A76">
        <w:rPr>
          <w:sz w:val="24"/>
          <w:lang w:val="bg-BG"/>
        </w:rPr>
        <w:t>.</w:t>
      </w:r>
      <w:r w:rsidR="0065048E">
        <w:rPr>
          <w:sz w:val="24"/>
        </w:rPr>
        <w:t>com</w:t>
      </w:r>
    </w:p>
    <w:p w14:paraId="3F3F1823" w14:textId="6220DB88" w:rsidR="00C52A6C" w:rsidRPr="00F32A76" w:rsidRDefault="00C52A6C" w:rsidP="00C52A6C">
      <w:pPr>
        <w:tabs>
          <w:tab w:val="left" w:pos="2580"/>
        </w:tabs>
        <w:rPr>
          <w:sz w:val="24"/>
          <w:lang w:val="bg-BG"/>
        </w:rPr>
      </w:pPr>
      <w:r>
        <w:rPr>
          <w:sz w:val="24"/>
          <w:lang w:val="bg-BG"/>
        </w:rPr>
        <w:t xml:space="preserve">Г) </w:t>
      </w:r>
      <w:r w:rsidR="0065048E" w:rsidRPr="00F32A76">
        <w:rPr>
          <w:sz w:val="24"/>
          <w:lang w:val="bg-BG"/>
        </w:rPr>
        <w:t>.</w:t>
      </w:r>
      <w:r w:rsidR="00022EB5">
        <w:rPr>
          <w:sz w:val="24"/>
        </w:rPr>
        <w:t>firm</w:t>
      </w:r>
    </w:p>
    <w:p w14:paraId="7FD49141" w14:textId="69186273" w:rsidR="00274BA3" w:rsidRPr="003B735A" w:rsidRDefault="00E514C4" w:rsidP="00274BA3">
      <w:pPr>
        <w:rPr>
          <w:b/>
          <w:sz w:val="24"/>
          <w:lang w:val="bg-BG"/>
        </w:rPr>
      </w:pPr>
      <w:r w:rsidRPr="003B735A">
        <w:rPr>
          <w:b/>
          <w:sz w:val="24"/>
          <w:lang w:val="bg-BG"/>
        </w:rPr>
        <w:t xml:space="preserve">Въпрос 3: </w:t>
      </w:r>
      <w:r w:rsidR="004D3E65" w:rsidRPr="00F32A76">
        <w:rPr>
          <w:b/>
          <w:sz w:val="24"/>
          <w:lang w:val="bg-BG"/>
        </w:rPr>
        <w:t>Кое е най-подходящото определение за</w:t>
      </w:r>
      <w:r w:rsidR="007C3808">
        <w:rPr>
          <w:b/>
          <w:sz w:val="24"/>
          <w:lang w:val="bg-BG"/>
        </w:rPr>
        <w:t xml:space="preserve"> фалшиви новини</w:t>
      </w:r>
      <w:r w:rsidRPr="003B735A">
        <w:rPr>
          <w:b/>
          <w:sz w:val="24"/>
          <w:lang w:val="bg-BG"/>
        </w:rPr>
        <w:t>?</w:t>
      </w:r>
    </w:p>
    <w:p w14:paraId="58ADB2E1" w14:textId="7C59F07C" w:rsidR="00C52A6C" w:rsidRDefault="00C52A6C" w:rsidP="00C52A6C">
      <w:pPr>
        <w:rPr>
          <w:sz w:val="24"/>
          <w:lang w:val="bg-BG"/>
        </w:rPr>
      </w:pPr>
      <w:r>
        <w:rPr>
          <w:sz w:val="24"/>
          <w:lang w:val="bg-BG"/>
        </w:rPr>
        <w:t xml:space="preserve">А) </w:t>
      </w:r>
      <w:r w:rsidR="004D3E65">
        <w:rPr>
          <w:sz w:val="24"/>
          <w:lang w:val="bg-BG"/>
        </w:rPr>
        <w:t>Реклами</w:t>
      </w:r>
      <w:r w:rsidR="00A77514">
        <w:rPr>
          <w:sz w:val="24"/>
          <w:lang w:val="bg-BG"/>
        </w:rPr>
        <w:t>.</w:t>
      </w:r>
    </w:p>
    <w:p w14:paraId="1AB44219" w14:textId="3AB1A32A" w:rsidR="00C52A6C" w:rsidRDefault="00C52A6C" w:rsidP="00C52A6C">
      <w:pPr>
        <w:rPr>
          <w:sz w:val="24"/>
          <w:lang w:val="bg-BG"/>
        </w:rPr>
      </w:pPr>
      <w:r>
        <w:rPr>
          <w:sz w:val="24"/>
          <w:lang w:val="bg-BG"/>
        </w:rPr>
        <w:t xml:space="preserve">Б) </w:t>
      </w:r>
      <w:r w:rsidR="004D3E65">
        <w:rPr>
          <w:sz w:val="24"/>
          <w:lang w:val="bg-BG"/>
        </w:rPr>
        <w:t>Невярна информация в Интернет</w:t>
      </w:r>
      <w:r w:rsidR="00A77514">
        <w:rPr>
          <w:sz w:val="24"/>
          <w:lang w:val="bg-BG"/>
        </w:rPr>
        <w:t>.</w:t>
      </w:r>
    </w:p>
    <w:p w14:paraId="10588330" w14:textId="23791892" w:rsidR="00C52A6C" w:rsidRDefault="00C52A6C" w:rsidP="00C52A6C">
      <w:pPr>
        <w:rPr>
          <w:sz w:val="24"/>
          <w:lang w:val="bg-BG"/>
        </w:rPr>
      </w:pPr>
      <w:r>
        <w:rPr>
          <w:sz w:val="24"/>
          <w:lang w:val="bg-BG"/>
        </w:rPr>
        <w:t xml:space="preserve">В) </w:t>
      </w:r>
      <w:r w:rsidR="004D3E65">
        <w:rPr>
          <w:sz w:val="24"/>
          <w:lang w:val="bg-BG"/>
        </w:rPr>
        <w:t>Умишлено публикувана и разпространявана невярна информация</w:t>
      </w:r>
      <w:r w:rsidR="00A77514">
        <w:rPr>
          <w:sz w:val="24"/>
          <w:lang w:val="bg-BG"/>
        </w:rPr>
        <w:t>.</w:t>
      </w:r>
    </w:p>
    <w:p w14:paraId="2EAD9491" w14:textId="6A287090" w:rsidR="00C52A6C" w:rsidRDefault="00C52A6C" w:rsidP="00C52A6C">
      <w:pPr>
        <w:tabs>
          <w:tab w:val="left" w:pos="2580"/>
        </w:tabs>
        <w:rPr>
          <w:sz w:val="24"/>
          <w:lang w:val="bg-BG"/>
        </w:rPr>
      </w:pPr>
      <w:r>
        <w:rPr>
          <w:sz w:val="24"/>
          <w:lang w:val="bg-BG"/>
        </w:rPr>
        <w:t xml:space="preserve">Г) </w:t>
      </w:r>
      <w:r w:rsidR="005962D0">
        <w:rPr>
          <w:sz w:val="24"/>
          <w:lang w:val="bg-BG"/>
        </w:rPr>
        <w:t>Нито едно от изброените</w:t>
      </w:r>
      <w:r w:rsidR="00A77514">
        <w:rPr>
          <w:sz w:val="24"/>
          <w:lang w:val="bg-BG"/>
        </w:rPr>
        <w:t>.</w:t>
      </w:r>
    </w:p>
    <w:p w14:paraId="132D7BAB" w14:textId="738BB1B2" w:rsidR="004C339D" w:rsidRDefault="00A05370" w:rsidP="004C339D">
      <w:pPr>
        <w:pStyle w:val="Heading1"/>
        <w:rPr>
          <w:lang w:val="bg-BG"/>
        </w:rPr>
      </w:pPr>
      <w:bookmarkStart w:id="2" w:name="_Toc126039395"/>
      <w:r>
        <w:rPr>
          <w:lang w:val="bg-BG"/>
        </w:rPr>
        <w:t>ОТГОВОРИ</w:t>
      </w:r>
      <w:bookmarkEnd w:id="2"/>
    </w:p>
    <w:p w14:paraId="230C960A" w14:textId="7C0963AC" w:rsidR="007D4572" w:rsidRDefault="007D4572" w:rsidP="007D4572">
      <w:pPr>
        <w:rPr>
          <w:sz w:val="24"/>
          <w:lang w:val="bg-BG"/>
        </w:rPr>
      </w:pPr>
      <w:r w:rsidRPr="00501E35">
        <w:rPr>
          <w:sz w:val="24"/>
          <w:lang w:val="bg-BG"/>
        </w:rPr>
        <w:t>Въпрос 1</w:t>
      </w:r>
      <w:r w:rsidR="00D73650">
        <w:rPr>
          <w:sz w:val="24"/>
          <w:lang w:val="bg-BG"/>
        </w:rPr>
        <w:t xml:space="preserve"> – Г</w:t>
      </w:r>
      <w:r w:rsidR="00501E35">
        <w:rPr>
          <w:sz w:val="24"/>
          <w:lang w:val="bg-BG"/>
        </w:rPr>
        <w:t>)</w:t>
      </w:r>
    </w:p>
    <w:p w14:paraId="205403D7" w14:textId="4167398A" w:rsidR="00F32A76" w:rsidRPr="00F32A76" w:rsidRDefault="00F32A76" w:rsidP="00B52AC8">
      <w:pPr>
        <w:rPr>
          <w:sz w:val="24"/>
          <w:lang w:val="bg-BG"/>
        </w:rPr>
      </w:pPr>
      <w:r w:rsidRPr="00F32A76">
        <w:rPr>
          <w:sz w:val="24"/>
          <w:lang w:val="bg-BG"/>
        </w:rPr>
        <w:t>При грешен отговор, обучаемият да прочете материала по Тема 1.2 Оценяване на данни, информация и дигитално съдържание, информация и дигитално съдържание:</w:t>
      </w:r>
      <w:r>
        <w:rPr>
          <w:sz w:val="24"/>
          <w:lang w:val="bg-BG"/>
        </w:rPr>
        <w:br/>
        <w:t>Лекционен материал, т. 1</w:t>
      </w:r>
      <w:r>
        <w:rPr>
          <w:sz w:val="24"/>
          <w:lang w:val="bg-BG"/>
        </w:rPr>
        <w:br/>
      </w:r>
      <w:r w:rsidRPr="00F32A76">
        <w:rPr>
          <w:sz w:val="24"/>
          <w:lang w:val="bg-BG"/>
        </w:rPr>
        <w:t>Мул</w:t>
      </w:r>
      <w:r>
        <w:rPr>
          <w:sz w:val="24"/>
          <w:lang w:val="bg-BG"/>
        </w:rPr>
        <w:t>тимедийната презентация, слайд 3</w:t>
      </w:r>
    </w:p>
    <w:p w14:paraId="34E4BB86" w14:textId="7F0D7925" w:rsidR="007D4572" w:rsidRDefault="007D4572" w:rsidP="007D4572">
      <w:pPr>
        <w:rPr>
          <w:sz w:val="24"/>
          <w:lang w:val="bg-BG"/>
        </w:rPr>
      </w:pPr>
      <w:r w:rsidRPr="00501E35">
        <w:rPr>
          <w:sz w:val="24"/>
          <w:lang w:val="bg-BG"/>
        </w:rPr>
        <w:t>Въпрос 2</w:t>
      </w:r>
      <w:r w:rsidR="00022EB5">
        <w:rPr>
          <w:sz w:val="24"/>
          <w:lang w:val="bg-BG"/>
        </w:rPr>
        <w:t xml:space="preserve"> – В</w:t>
      </w:r>
      <w:r w:rsidR="00501E35">
        <w:rPr>
          <w:sz w:val="24"/>
          <w:lang w:val="bg-BG"/>
        </w:rPr>
        <w:t>)</w:t>
      </w:r>
    </w:p>
    <w:p w14:paraId="7A1BB78E" w14:textId="79710FF6" w:rsidR="00321E59" w:rsidRPr="00F32A76" w:rsidRDefault="00F32A76" w:rsidP="00321E59">
      <w:pPr>
        <w:rPr>
          <w:sz w:val="24"/>
          <w:lang w:val="bg-BG"/>
        </w:rPr>
      </w:pPr>
      <w:r w:rsidRPr="00F32A76">
        <w:rPr>
          <w:sz w:val="24"/>
          <w:lang w:val="bg-BG"/>
        </w:rPr>
        <w:t>При грешен отговор, обучаемият да прочете материала по Тема 1.2 Оценяване на данни, информация и дигитално съдържание, информация и дигитално съдържание:</w:t>
      </w:r>
      <w:r>
        <w:rPr>
          <w:sz w:val="24"/>
          <w:lang w:val="bg-BG"/>
        </w:rPr>
        <w:br/>
        <w:t>Лекционен материал, т. 1.2</w:t>
      </w:r>
      <w:r>
        <w:rPr>
          <w:sz w:val="24"/>
          <w:lang w:val="bg-BG"/>
        </w:rPr>
        <w:br/>
      </w:r>
      <w:r w:rsidRPr="00F32A76">
        <w:rPr>
          <w:sz w:val="24"/>
          <w:lang w:val="bg-BG"/>
        </w:rPr>
        <w:t>Мул</w:t>
      </w:r>
      <w:r>
        <w:rPr>
          <w:sz w:val="24"/>
          <w:lang w:val="bg-BG"/>
        </w:rPr>
        <w:t>тимедийната презентация</w:t>
      </w:r>
      <w:r w:rsidR="00321E59">
        <w:rPr>
          <w:sz w:val="24"/>
          <w:lang w:val="bg-BG"/>
        </w:rPr>
        <w:t xml:space="preserve">, слайд </w:t>
      </w:r>
      <w:r w:rsidR="00022EB5">
        <w:rPr>
          <w:sz w:val="24"/>
          <w:lang w:val="bg-BG"/>
        </w:rPr>
        <w:t>5</w:t>
      </w:r>
    </w:p>
    <w:p w14:paraId="4444C6A9" w14:textId="5D6B725E" w:rsidR="007D4572" w:rsidRDefault="007D4572" w:rsidP="007D4572">
      <w:pPr>
        <w:rPr>
          <w:sz w:val="24"/>
          <w:lang w:val="bg-BG"/>
        </w:rPr>
      </w:pPr>
      <w:r w:rsidRPr="00501E35">
        <w:rPr>
          <w:sz w:val="24"/>
          <w:lang w:val="bg-BG"/>
        </w:rPr>
        <w:lastRenderedPageBreak/>
        <w:t>Въпрос 3</w:t>
      </w:r>
      <w:r w:rsidR="00501E35">
        <w:rPr>
          <w:sz w:val="24"/>
          <w:lang w:val="bg-BG"/>
        </w:rPr>
        <w:t xml:space="preserve"> –</w:t>
      </w:r>
      <w:r w:rsidR="00DA45DF">
        <w:rPr>
          <w:sz w:val="24"/>
          <w:lang w:val="bg-BG"/>
        </w:rPr>
        <w:t xml:space="preserve"> </w:t>
      </w:r>
      <w:r w:rsidR="000B1451">
        <w:rPr>
          <w:sz w:val="24"/>
          <w:lang w:val="bg-BG"/>
        </w:rPr>
        <w:t>Г</w:t>
      </w:r>
      <w:r w:rsidR="00501E35">
        <w:rPr>
          <w:sz w:val="24"/>
          <w:lang w:val="bg-BG"/>
        </w:rPr>
        <w:t>)</w:t>
      </w:r>
    </w:p>
    <w:p w14:paraId="145DBA06" w14:textId="666B7B9D" w:rsidR="00321E59" w:rsidRPr="00501E35" w:rsidRDefault="00F32A76" w:rsidP="007D4572">
      <w:pPr>
        <w:rPr>
          <w:sz w:val="24"/>
          <w:lang w:val="bg-BG"/>
        </w:rPr>
      </w:pPr>
      <w:r w:rsidRPr="00F32A76">
        <w:rPr>
          <w:sz w:val="24"/>
          <w:lang w:val="bg-BG"/>
        </w:rPr>
        <w:t>При грешен отговор, обучаемият да прочете материала по Тема 1.2 Оценяване на данни, информация и дигитално съдържание, информация и дигитално съдържание:</w:t>
      </w:r>
      <w:r>
        <w:rPr>
          <w:sz w:val="24"/>
          <w:lang w:val="bg-BG"/>
        </w:rPr>
        <w:br/>
        <w:t>Лекционен материал, т. 2</w:t>
      </w:r>
      <w:r>
        <w:rPr>
          <w:sz w:val="24"/>
          <w:lang w:val="bg-BG"/>
        </w:rPr>
        <w:br/>
      </w:r>
      <w:r w:rsidRPr="00F32A76">
        <w:rPr>
          <w:sz w:val="24"/>
          <w:lang w:val="bg-BG"/>
        </w:rPr>
        <w:t>Мул</w:t>
      </w:r>
      <w:r>
        <w:rPr>
          <w:sz w:val="24"/>
          <w:lang w:val="bg-BG"/>
        </w:rPr>
        <w:t xml:space="preserve">тимедийната презентация, </w:t>
      </w:r>
      <w:r w:rsidR="00321E59">
        <w:rPr>
          <w:sz w:val="24"/>
          <w:lang w:val="bg-BG"/>
        </w:rPr>
        <w:t xml:space="preserve">слайд </w:t>
      </w:r>
      <w:r w:rsidR="008C3F44">
        <w:rPr>
          <w:sz w:val="24"/>
          <w:lang w:val="bg-BG"/>
        </w:rPr>
        <w:t>9</w:t>
      </w:r>
    </w:p>
    <w:sectPr w:rsidR="00321E59" w:rsidRPr="00501E35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CEF17" w14:textId="77777777" w:rsidR="003424B3" w:rsidRDefault="003424B3" w:rsidP="00D209A6">
      <w:pPr>
        <w:spacing w:after="0" w:line="240" w:lineRule="auto"/>
      </w:pPr>
      <w:r>
        <w:separator/>
      </w:r>
    </w:p>
  </w:endnote>
  <w:endnote w:type="continuationSeparator" w:id="0">
    <w:p w14:paraId="70CAE5D4" w14:textId="77777777" w:rsidR="003424B3" w:rsidRDefault="003424B3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40"/>
      <w:gridCol w:w="1116"/>
    </w:tblGrid>
    <w:tr w:rsidR="009569FE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9569FE" w:rsidRPr="007D52E6" w:rsidRDefault="009569FE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9569FE" w:rsidRPr="00B872B8" w:rsidRDefault="009569FE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8C3F44" w:rsidRPr="008C3F44">
            <w:rPr>
              <w:b/>
              <w:noProof/>
              <w:sz w:val="18"/>
              <w:szCs w:val="18"/>
              <w:lang w:val="bg-BG"/>
            </w:rPr>
            <w:t>2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8C3F44" w:rsidRPr="008C3F44">
            <w:rPr>
              <w:b/>
              <w:noProof/>
              <w:sz w:val="18"/>
              <w:szCs w:val="18"/>
              <w:lang w:val="bg-BG"/>
            </w:rPr>
            <w:t>3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9569FE" w:rsidRDefault="00956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4B2A" w14:textId="77777777" w:rsidR="003424B3" w:rsidRDefault="003424B3" w:rsidP="00D209A6">
      <w:pPr>
        <w:spacing w:after="0" w:line="240" w:lineRule="auto"/>
      </w:pPr>
      <w:r>
        <w:separator/>
      </w:r>
    </w:p>
  </w:footnote>
  <w:footnote w:type="continuationSeparator" w:id="0">
    <w:p w14:paraId="1F621350" w14:textId="77777777" w:rsidR="003424B3" w:rsidRDefault="003424B3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9569FE" w:rsidRPr="00B872B8" w:rsidRDefault="009569FE" w:rsidP="00B872B8">
    <w:pPr>
      <w:pStyle w:val="Header"/>
      <w:rPr>
        <w:lang w:val="bg-BG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B50985"/>
    <w:multiLevelType w:val="hybridMultilevel"/>
    <w:tmpl w:val="CFF4827C"/>
    <w:lvl w:ilvl="0" w:tplc="5C00EA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C2165"/>
    <w:multiLevelType w:val="hybridMultilevel"/>
    <w:tmpl w:val="656EB3CE"/>
    <w:lvl w:ilvl="0" w:tplc="04FEDD10">
      <w:start w:val="1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A76A2"/>
    <w:multiLevelType w:val="hybridMultilevel"/>
    <w:tmpl w:val="CC02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B695B"/>
    <w:multiLevelType w:val="hybridMultilevel"/>
    <w:tmpl w:val="4D02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365D6"/>
    <w:multiLevelType w:val="hybridMultilevel"/>
    <w:tmpl w:val="B97A2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E2D6676"/>
    <w:multiLevelType w:val="hybridMultilevel"/>
    <w:tmpl w:val="0EAC3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7A3927"/>
    <w:multiLevelType w:val="hybridMultilevel"/>
    <w:tmpl w:val="A440D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3328"/>
    <w:multiLevelType w:val="hybridMultilevel"/>
    <w:tmpl w:val="81BEF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3F1E37"/>
    <w:multiLevelType w:val="hybridMultilevel"/>
    <w:tmpl w:val="95BA9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F7D28"/>
    <w:multiLevelType w:val="hybridMultilevel"/>
    <w:tmpl w:val="7DD0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1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14"/>
  </w:num>
  <w:num w:numId="18">
    <w:abstractNumId w:val="10"/>
  </w:num>
  <w:num w:numId="19">
    <w:abstractNumId w:val="6"/>
  </w:num>
  <w:num w:numId="20">
    <w:abstractNumId w:val="13"/>
  </w:num>
  <w:num w:numId="21">
    <w:abstractNumId w:val="4"/>
  </w:num>
  <w:num w:numId="22">
    <w:abstractNumId w:val="9"/>
  </w:num>
  <w:num w:numId="23">
    <w:abstractNumId w:val="1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83"/>
    <w:rsid w:val="00007EA8"/>
    <w:rsid w:val="00015B5D"/>
    <w:rsid w:val="00022EB5"/>
    <w:rsid w:val="00024F55"/>
    <w:rsid w:val="00031910"/>
    <w:rsid w:val="00033533"/>
    <w:rsid w:val="00033C3B"/>
    <w:rsid w:val="00037368"/>
    <w:rsid w:val="00040846"/>
    <w:rsid w:val="00041FBB"/>
    <w:rsid w:val="00044768"/>
    <w:rsid w:val="00050579"/>
    <w:rsid w:val="00053222"/>
    <w:rsid w:val="0005787D"/>
    <w:rsid w:val="000617E0"/>
    <w:rsid w:val="00064DDD"/>
    <w:rsid w:val="00066483"/>
    <w:rsid w:val="00072FCF"/>
    <w:rsid w:val="00075B0F"/>
    <w:rsid w:val="00082C58"/>
    <w:rsid w:val="000845A3"/>
    <w:rsid w:val="00085627"/>
    <w:rsid w:val="00086B34"/>
    <w:rsid w:val="0009277B"/>
    <w:rsid w:val="00094C5F"/>
    <w:rsid w:val="00097E32"/>
    <w:rsid w:val="000A3DF2"/>
    <w:rsid w:val="000A4CBE"/>
    <w:rsid w:val="000A7A59"/>
    <w:rsid w:val="000A7B23"/>
    <w:rsid w:val="000B1451"/>
    <w:rsid w:val="000B49F6"/>
    <w:rsid w:val="000B5352"/>
    <w:rsid w:val="000C35E3"/>
    <w:rsid w:val="000E1003"/>
    <w:rsid w:val="000E20B0"/>
    <w:rsid w:val="000F37A0"/>
    <w:rsid w:val="000F701C"/>
    <w:rsid w:val="000F7162"/>
    <w:rsid w:val="000F7BB2"/>
    <w:rsid w:val="00100189"/>
    <w:rsid w:val="00102116"/>
    <w:rsid w:val="0010394A"/>
    <w:rsid w:val="00113AF8"/>
    <w:rsid w:val="00116469"/>
    <w:rsid w:val="00117347"/>
    <w:rsid w:val="00117D68"/>
    <w:rsid w:val="0012740D"/>
    <w:rsid w:val="00155451"/>
    <w:rsid w:val="001660E7"/>
    <w:rsid w:val="0017254A"/>
    <w:rsid w:val="00172912"/>
    <w:rsid w:val="00172929"/>
    <w:rsid w:val="00177484"/>
    <w:rsid w:val="001A51FC"/>
    <w:rsid w:val="001B341D"/>
    <w:rsid w:val="001B4DE3"/>
    <w:rsid w:val="001B73DA"/>
    <w:rsid w:val="001C2DB7"/>
    <w:rsid w:val="001C52F0"/>
    <w:rsid w:val="001C7D11"/>
    <w:rsid w:val="001D58EC"/>
    <w:rsid w:val="001D62E6"/>
    <w:rsid w:val="001D79A0"/>
    <w:rsid w:val="001E318B"/>
    <w:rsid w:val="001F36FE"/>
    <w:rsid w:val="00203C84"/>
    <w:rsid w:val="002079D2"/>
    <w:rsid w:val="002101C0"/>
    <w:rsid w:val="00211708"/>
    <w:rsid w:val="00216D3E"/>
    <w:rsid w:val="00221BE5"/>
    <w:rsid w:val="0022484D"/>
    <w:rsid w:val="00231227"/>
    <w:rsid w:val="00234CFA"/>
    <w:rsid w:val="00244680"/>
    <w:rsid w:val="00244D27"/>
    <w:rsid w:val="00245A1F"/>
    <w:rsid w:val="002557AA"/>
    <w:rsid w:val="002739BE"/>
    <w:rsid w:val="00273BED"/>
    <w:rsid w:val="00274BA3"/>
    <w:rsid w:val="00283677"/>
    <w:rsid w:val="002837D9"/>
    <w:rsid w:val="00284322"/>
    <w:rsid w:val="00286555"/>
    <w:rsid w:val="00286C6E"/>
    <w:rsid w:val="002A5CD0"/>
    <w:rsid w:val="002B15E0"/>
    <w:rsid w:val="002B1DA7"/>
    <w:rsid w:val="002B4465"/>
    <w:rsid w:val="002C06CE"/>
    <w:rsid w:val="002C39A2"/>
    <w:rsid w:val="002C5763"/>
    <w:rsid w:val="002E20EF"/>
    <w:rsid w:val="002E2EBD"/>
    <w:rsid w:val="002E44DA"/>
    <w:rsid w:val="00301A2B"/>
    <w:rsid w:val="003026D8"/>
    <w:rsid w:val="0031031F"/>
    <w:rsid w:val="00310CB6"/>
    <w:rsid w:val="00314FAF"/>
    <w:rsid w:val="00315214"/>
    <w:rsid w:val="00316490"/>
    <w:rsid w:val="00316968"/>
    <w:rsid w:val="00321E59"/>
    <w:rsid w:val="00325EAF"/>
    <w:rsid w:val="00326283"/>
    <w:rsid w:val="00332F4D"/>
    <w:rsid w:val="00341B1D"/>
    <w:rsid w:val="003424B3"/>
    <w:rsid w:val="0035369C"/>
    <w:rsid w:val="003567FC"/>
    <w:rsid w:val="00361E3A"/>
    <w:rsid w:val="003624AB"/>
    <w:rsid w:val="00362C9F"/>
    <w:rsid w:val="00366269"/>
    <w:rsid w:val="00371677"/>
    <w:rsid w:val="003840E6"/>
    <w:rsid w:val="00391EA6"/>
    <w:rsid w:val="003A15EC"/>
    <w:rsid w:val="003A5BB0"/>
    <w:rsid w:val="003B003B"/>
    <w:rsid w:val="003B20AF"/>
    <w:rsid w:val="003B735A"/>
    <w:rsid w:val="003C0460"/>
    <w:rsid w:val="003C0861"/>
    <w:rsid w:val="003C09B3"/>
    <w:rsid w:val="003C5456"/>
    <w:rsid w:val="003C7D11"/>
    <w:rsid w:val="003D7176"/>
    <w:rsid w:val="003E2710"/>
    <w:rsid w:val="003E292D"/>
    <w:rsid w:val="003E2C99"/>
    <w:rsid w:val="003E782A"/>
    <w:rsid w:val="003F353A"/>
    <w:rsid w:val="003F373C"/>
    <w:rsid w:val="00411B36"/>
    <w:rsid w:val="0042063A"/>
    <w:rsid w:val="00424AB4"/>
    <w:rsid w:val="0043214A"/>
    <w:rsid w:val="004405BA"/>
    <w:rsid w:val="00441901"/>
    <w:rsid w:val="00444392"/>
    <w:rsid w:val="00445E2D"/>
    <w:rsid w:val="00445EDE"/>
    <w:rsid w:val="00446121"/>
    <w:rsid w:val="00450495"/>
    <w:rsid w:val="00453499"/>
    <w:rsid w:val="00462516"/>
    <w:rsid w:val="00462ED4"/>
    <w:rsid w:val="00475229"/>
    <w:rsid w:val="00475D3A"/>
    <w:rsid w:val="0048182F"/>
    <w:rsid w:val="00481900"/>
    <w:rsid w:val="004924DD"/>
    <w:rsid w:val="004954B3"/>
    <w:rsid w:val="00495FC7"/>
    <w:rsid w:val="004A4993"/>
    <w:rsid w:val="004A6E4B"/>
    <w:rsid w:val="004C0F1A"/>
    <w:rsid w:val="004C1BD1"/>
    <w:rsid w:val="004C32A0"/>
    <w:rsid w:val="004C339D"/>
    <w:rsid w:val="004C33E0"/>
    <w:rsid w:val="004C4C52"/>
    <w:rsid w:val="004C5439"/>
    <w:rsid w:val="004C55D9"/>
    <w:rsid w:val="004C6CC5"/>
    <w:rsid w:val="004D3E65"/>
    <w:rsid w:val="004F163D"/>
    <w:rsid w:val="004F3EBA"/>
    <w:rsid w:val="00501E35"/>
    <w:rsid w:val="005062BA"/>
    <w:rsid w:val="00517003"/>
    <w:rsid w:val="00524EDD"/>
    <w:rsid w:val="00533CAD"/>
    <w:rsid w:val="00540F50"/>
    <w:rsid w:val="005422D3"/>
    <w:rsid w:val="0054487D"/>
    <w:rsid w:val="00545640"/>
    <w:rsid w:val="0055086C"/>
    <w:rsid w:val="00554BB2"/>
    <w:rsid w:val="00555CDF"/>
    <w:rsid w:val="005650D1"/>
    <w:rsid w:val="00570F97"/>
    <w:rsid w:val="005739ED"/>
    <w:rsid w:val="00575E58"/>
    <w:rsid w:val="005905C7"/>
    <w:rsid w:val="005962D0"/>
    <w:rsid w:val="005A15E3"/>
    <w:rsid w:val="005A4150"/>
    <w:rsid w:val="005A477B"/>
    <w:rsid w:val="005B4F0F"/>
    <w:rsid w:val="005C061F"/>
    <w:rsid w:val="005C53A5"/>
    <w:rsid w:val="005D14F9"/>
    <w:rsid w:val="005E625E"/>
    <w:rsid w:val="005F07F9"/>
    <w:rsid w:val="006065DA"/>
    <w:rsid w:val="006219C6"/>
    <w:rsid w:val="006349B4"/>
    <w:rsid w:val="00644C95"/>
    <w:rsid w:val="00645E15"/>
    <w:rsid w:val="00647371"/>
    <w:rsid w:val="0065048E"/>
    <w:rsid w:val="00650DA6"/>
    <w:rsid w:val="00653998"/>
    <w:rsid w:val="00661FA6"/>
    <w:rsid w:val="00671120"/>
    <w:rsid w:val="00674DA5"/>
    <w:rsid w:val="00680EA8"/>
    <w:rsid w:val="00691876"/>
    <w:rsid w:val="00695F0C"/>
    <w:rsid w:val="006968AC"/>
    <w:rsid w:val="006B1AFA"/>
    <w:rsid w:val="006C56E0"/>
    <w:rsid w:val="006C5E20"/>
    <w:rsid w:val="006D00AE"/>
    <w:rsid w:val="006E1D0D"/>
    <w:rsid w:val="006F000B"/>
    <w:rsid w:val="006F0CC0"/>
    <w:rsid w:val="006F325E"/>
    <w:rsid w:val="006F38E4"/>
    <w:rsid w:val="006F44A4"/>
    <w:rsid w:val="006F44EB"/>
    <w:rsid w:val="00705132"/>
    <w:rsid w:val="00706B4C"/>
    <w:rsid w:val="0072146D"/>
    <w:rsid w:val="007260DD"/>
    <w:rsid w:val="00726309"/>
    <w:rsid w:val="007322B1"/>
    <w:rsid w:val="0073353C"/>
    <w:rsid w:val="00734519"/>
    <w:rsid w:val="00744E45"/>
    <w:rsid w:val="007477AF"/>
    <w:rsid w:val="00753E4A"/>
    <w:rsid w:val="00760266"/>
    <w:rsid w:val="0076442F"/>
    <w:rsid w:val="00773ACF"/>
    <w:rsid w:val="007768DC"/>
    <w:rsid w:val="00786C1C"/>
    <w:rsid w:val="0079108C"/>
    <w:rsid w:val="00793242"/>
    <w:rsid w:val="00793A57"/>
    <w:rsid w:val="00793BD0"/>
    <w:rsid w:val="007A2059"/>
    <w:rsid w:val="007A2B54"/>
    <w:rsid w:val="007A3CAD"/>
    <w:rsid w:val="007B21C5"/>
    <w:rsid w:val="007B2BAF"/>
    <w:rsid w:val="007B7590"/>
    <w:rsid w:val="007C1132"/>
    <w:rsid w:val="007C3808"/>
    <w:rsid w:val="007C3BDF"/>
    <w:rsid w:val="007D43E5"/>
    <w:rsid w:val="007D4572"/>
    <w:rsid w:val="007D52E6"/>
    <w:rsid w:val="007E1B3A"/>
    <w:rsid w:val="007E3B77"/>
    <w:rsid w:val="007F3CFE"/>
    <w:rsid w:val="008072C9"/>
    <w:rsid w:val="00822BB4"/>
    <w:rsid w:val="0082300E"/>
    <w:rsid w:val="0082410B"/>
    <w:rsid w:val="008343F6"/>
    <w:rsid w:val="0083773B"/>
    <w:rsid w:val="00837CA7"/>
    <w:rsid w:val="00840FF9"/>
    <w:rsid w:val="008461F0"/>
    <w:rsid w:val="00853373"/>
    <w:rsid w:val="00854D16"/>
    <w:rsid w:val="00862767"/>
    <w:rsid w:val="008639A2"/>
    <w:rsid w:val="00870DA3"/>
    <w:rsid w:val="0087205E"/>
    <w:rsid w:val="00874497"/>
    <w:rsid w:val="00874CFE"/>
    <w:rsid w:val="008830CB"/>
    <w:rsid w:val="00883892"/>
    <w:rsid w:val="00883D3D"/>
    <w:rsid w:val="0088531D"/>
    <w:rsid w:val="00890197"/>
    <w:rsid w:val="008C3D01"/>
    <w:rsid w:val="008C3F44"/>
    <w:rsid w:val="008C5F0E"/>
    <w:rsid w:val="008D0065"/>
    <w:rsid w:val="008E6424"/>
    <w:rsid w:val="008F08E3"/>
    <w:rsid w:val="008F168E"/>
    <w:rsid w:val="009019CF"/>
    <w:rsid w:val="00907143"/>
    <w:rsid w:val="00911968"/>
    <w:rsid w:val="009148DD"/>
    <w:rsid w:val="00923730"/>
    <w:rsid w:val="00927F6D"/>
    <w:rsid w:val="00932263"/>
    <w:rsid w:val="009365E2"/>
    <w:rsid w:val="009477BB"/>
    <w:rsid w:val="00950057"/>
    <w:rsid w:val="009536C9"/>
    <w:rsid w:val="00956448"/>
    <w:rsid w:val="009569FE"/>
    <w:rsid w:val="009643E9"/>
    <w:rsid w:val="00965B38"/>
    <w:rsid w:val="00971355"/>
    <w:rsid w:val="00974E0B"/>
    <w:rsid w:val="00981979"/>
    <w:rsid w:val="00985590"/>
    <w:rsid w:val="00990617"/>
    <w:rsid w:val="009909AB"/>
    <w:rsid w:val="009922A6"/>
    <w:rsid w:val="00995787"/>
    <w:rsid w:val="00996BDD"/>
    <w:rsid w:val="009A7AC1"/>
    <w:rsid w:val="009A7B39"/>
    <w:rsid w:val="009B0B23"/>
    <w:rsid w:val="009B341A"/>
    <w:rsid w:val="009B4D21"/>
    <w:rsid w:val="009C7DF5"/>
    <w:rsid w:val="009D234A"/>
    <w:rsid w:val="009D3B8A"/>
    <w:rsid w:val="009D4C6C"/>
    <w:rsid w:val="009D4D3E"/>
    <w:rsid w:val="009E235B"/>
    <w:rsid w:val="009E6819"/>
    <w:rsid w:val="009E6B47"/>
    <w:rsid w:val="009F1EA0"/>
    <w:rsid w:val="009F50A5"/>
    <w:rsid w:val="00A05370"/>
    <w:rsid w:val="00A107FA"/>
    <w:rsid w:val="00A272D5"/>
    <w:rsid w:val="00A30EDE"/>
    <w:rsid w:val="00A33306"/>
    <w:rsid w:val="00A340F7"/>
    <w:rsid w:val="00A41E81"/>
    <w:rsid w:val="00A50259"/>
    <w:rsid w:val="00A52FA8"/>
    <w:rsid w:val="00A5514C"/>
    <w:rsid w:val="00A57CEE"/>
    <w:rsid w:val="00A60566"/>
    <w:rsid w:val="00A653C5"/>
    <w:rsid w:val="00A77514"/>
    <w:rsid w:val="00AA2A87"/>
    <w:rsid w:val="00AA46A1"/>
    <w:rsid w:val="00AA790F"/>
    <w:rsid w:val="00AD6626"/>
    <w:rsid w:val="00AF3F30"/>
    <w:rsid w:val="00B1123F"/>
    <w:rsid w:val="00B11C24"/>
    <w:rsid w:val="00B174AF"/>
    <w:rsid w:val="00B20F57"/>
    <w:rsid w:val="00B21A6A"/>
    <w:rsid w:val="00B27D59"/>
    <w:rsid w:val="00B35667"/>
    <w:rsid w:val="00B414CF"/>
    <w:rsid w:val="00B44C74"/>
    <w:rsid w:val="00B52AC8"/>
    <w:rsid w:val="00B53AA0"/>
    <w:rsid w:val="00B53AAD"/>
    <w:rsid w:val="00B57CBD"/>
    <w:rsid w:val="00B57E56"/>
    <w:rsid w:val="00B71E08"/>
    <w:rsid w:val="00B73FC8"/>
    <w:rsid w:val="00B76B99"/>
    <w:rsid w:val="00B82B62"/>
    <w:rsid w:val="00B84713"/>
    <w:rsid w:val="00B872B8"/>
    <w:rsid w:val="00B912D8"/>
    <w:rsid w:val="00B97BE4"/>
    <w:rsid w:val="00BA2202"/>
    <w:rsid w:val="00BA6BA1"/>
    <w:rsid w:val="00BB00E1"/>
    <w:rsid w:val="00BC0719"/>
    <w:rsid w:val="00BC4417"/>
    <w:rsid w:val="00BD3BF9"/>
    <w:rsid w:val="00BD71EF"/>
    <w:rsid w:val="00BE1085"/>
    <w:rsid w:val="00BE5C85"/>
    <w:rsid w:val="00BF3410"/>
    <w:rsid w:val="00BF4C3B"/>
    <w:rsid w:val="00BF7E83"/>
    <w:rsid w:val="00C14869"/>
    <w:rsid w:val="00C152E3"/>
    <w:rsid w:val="00C16FC5"/>
    <w:rsid w:val="00C31CD2"/>
    <w:rsid w:val="00C339DC"/>
    <w:rsid w:val="00C341D5"/>
    <w:rsid w:val="00C442FD"/>
    <w:rsid w:val="00C52A6C"/>
    <w:rsid w:val="00C64D65"/>
    <w:rsid w:val="00C77FCC"/>
    <w:rsid w:val="00C81871"/>
    <w:rsid w:val="00C91F83"/>
    <w:rsid w:val="00C94288"/>
    <w:rsid w:val="00C94FA8"/>
    <w:rsid w:val="00CA0B94"/>
    <w:rsid w:val="00CA1330"/>
    <w:rsid w:val="00CB529C"/>
    <w:rsid w:val="00CC3B6E"/>
    <w:rsid w:val="00CC3E2C"/>
    <w:rsid w:val="00CC633D"/>
    <w:rsid w:val="00CD6A43"/>
    <w:rsid w:val="00CE1119"/>
    <w:rsid w:val="00CE7C2D"/>
    <w:rsid w:val="00CE7F58"/>
    <w:rsid w:val="00CF2BB1"/>
    <w:rsid w:val="00CF48CE"/>
    <w:rsid w:val="00D06234"/>
    <w:rsid w:val="00D14E71"/>
    <w:rsid w:val="00D209A6"/>
    <w:rsid w:val="00D21125"/>
    <w:rsid w:val="00D31BAC"/>
    <w:rsid w:val="00D40703"/>
    <w:rsid w:val="00D517BD"/>
    <w:rsid w:val="00D532B0"/>
    <w:rsid w:val="00D53327"/>
    <w:rsid w:val="00D56BF7"/>
    <w:rsid w:val="00D625DB"/>
    <w:rsid w:val="00D73650"/>
    <w:rsid w:val="00D76466"/>
    <w:rsid w:val="00D800CE"/>
    <w:rsid w:val="00D81B85"/>
    <w:rsid w:val="00D84832"/>
    <w:rsid w:val="00D93131"/>
    <w:rsid w:val="00D94460"/>
    <w:rsid w:val="00DA0D06"/>
    <w:rsid w:val="00DA45DF"/>
    <w:rsid w:val="00DB2AC6"/>
    <w:rsid w:val="00DB3E7E"/>
    <w:rsid w:val="00DC28A3"/>
    <w:rsid w:val="00DD08C9"/>
    <w:rsid w:val="00DE0593"/>
    <w:rsid w:val="00DE0951"/>
    <w:rsid w:val="00DE1F3E"/>
    <w:rsid w:val="00DE7FBD"/>
    <w:rsid w:val="00DF0C1E"/>
    <w:rsid w:val="00DF2299"/>
    <w:rsid w:val="00DF64BD"/>
    <w:rsid w:val="00DF70CA"/>
    <w:rsid w:val="00E124FA"/>
    <w:rsid w:val="00E12E6C"/>
    <w:rsid w:val="00E20858"/>
    <w:rsid w:val="00E3198C"/>
    <w:rsid w:val="00E3345D"/>
    <w:rsid w:val="00E352EB"/>
    <w:rsid w:val="00E353C4"/>
    <w:rsid w:val="00E40435"/>
    <w:rsid w:val="00E469D8"/>
    <w:rsid w:val="00E46C4F"/>
    <w:rsid w:val="00E514C4"/>
    <w:rsid w:val="00E55954"/>
    <w:rsid w:val="00E6465F"/>
    <w:rsid w:val="00E7086C"/>
    <w:rsid w:val="00E73CE9"/>
    <w:rsid w:val="00E8014C"/>
    <w:rsid w:val="00E80DD7"/>
    <w:rsid w:val="00E924FF"/>
    <w:rsid w:val="00E93DE8"/>
    <w:rsid w:val="00EA24B0"/>
    <w:rsid w:val="00EA26C8"/>
    <w:rsid w:val="00EA273E"/>
    <w:rsid w:val="00EA35FB"/>
    <w:rsid w:val="00EB32F8"/>
    <w:rsid w:val="00EB334B"/>
    <w:rsid w:val="00EE30AC"/>
    <w:rsid w:val="00EF4024"/>
    <w:rsid w:val="00EF70E0"/>
    <w:rsid w:val="00F00B87"/>
    <w:rsid w:val="00F13711"/>
    <w:rsid w:val="00F32A76"/>
    <w:rsid w:val="00F373A6"/>
    <w:rsid w:val="00F41CEA"/>
    <w:rsid w:val="00F47A3B"/>
    <w:rsid w:val="00F5511E"/>
    <w:rsid w:val="00F56BE0"/>
    <w:rsid w:val="00F61429"/>
    <w:rsid w:val="00F63564"/>
    <w:rsid w:val="00F63626"/>
    <w:rsid w:val="00F742BD"/>
    <w:rsid w:val="00F75D18"/>
    <w:rsid w:val="00F91E28"/>
    <w:rsid w:val="00F96DD6"/>
    <w:rsid w:val="00FA209D"/>
    <w:rsid w:val="00FA39D2"/>
    <w:rsid w:val="00FA3F68"/>
    <w:rsid w:val="00FA6626"/>
    <w:rsid w:val="00FB03A3"/>
    <w:rsid w:val="00FB0817"/>
    <w:rsid w:val="00FB707C"/>
    <w:rsid w:val="00FC0E93"/>
    <w:rsid w:val="00FC184F"/>
    <w:rsid w:val="00FC1B88"/>
    <w:rsid w:val="00FC3C01"/>
    <w:rsid w:val="00FD07AA"/>
    <w:rsid w:val="00FD2540"/>
    <w:rsid w:val="00FD4976"/>
    <w:rsid w:val="00FD56C4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docId w15:val="{B755BF1C-BA79-446C-80CD-07A4F298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E5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5F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492EEBB-B78F-485F-8DC2-795691EF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646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Elitsa Vasileva Peltekova</cp:lastModifiedBy>
  <cp:revision>8</cp:revision>
  <dcterms:created xsi:type="dcterms:W3CDTF">2023-02-14T04:37:00Z</dcterms:created>
  <dcterms:modified xsi:type="dcterms:W3CDTF">2023-03-19T13:47:00Z</dcterms:modified>
</cp:coreProperties>
</file>